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446D1" w14:textId="77777777" w:rsidR="00A45D47" w:rsidRPr="00DD11FD" w:rsidRDefault="00A45D47" w:rsidP="00A45D47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>Załącznik nr 4</w:t>
      </w:r>
      <w:r w:rsidR="00357ABF">
        <w:rPr>
          <w:b/>
          <w:bCs/>
        </w:rPr>
        <w:t>.1</w:t>
      </w:r>
      <w:r w:rsidRPr="00DD11FD">
        <w:rPr>
          <w:b/>
          <w:bCs/>
        </w:rPr>
        <w:t xml:space="preserve"> do SWZ   </w:t>
      </w:r>
    </w:p>
    <w:p w14:paraId="2DFDC6E0" w14:textId="15CD80F8" w:rsidR="00A45D47" w:rsidRPr="00DD11FD" w:rsidRDefault="00A45D47" w:rsidP="00A45D47">
      <w:pPr>
        <w:pStyle w:val="Default"/>
        <w:rPr>
          <w:b/>
          <w:bCs/>
          <w:color w:val="auto"/>
        </w:rPr>
      </w:pPr>
      <w:r w:rsidRPr="00DD11FD">
        <w:rPr>
          <w:b/>
          <w:bCs/>
          <w:color w:val="auto"/>
        </w:rPr>
        <w:t>GP 271.</w:t>
      </w:r>
      <w:r w:rsidR="00BB2276">
        <w:rPr>
          <w:b/>
          <w:bCs/>
          <w:color w:val="auto"/>
        </w:rPr>
        <w:t>1</w:t>
      </w:r>
      <w:r w:rsidRPr="00DD11FD">
        <w:rPr>
          <w:b/>
          <w:bCs/>
          <w:color w:val="auto"/>
        </w:rPr>
        <w:t>.202</w:t>
      </w:r>
      <w:r w:rsidR="00BB2276">
        <w:rPr>
          <w:b/>
          <w:bCs/>
          <w:color w:val="auto"/>
        </w:rPr>
        <w:t>5</w:t>
      </w:r>
      <w:r w:rsidRPr="00DD11FD">
        <w:rPr>
          <w:b/>
          <w:bCs/>
          <w:color w:val="auto"/>
        </w:rPr>
        <w:t xml:space="preserve"> </w:t>
      </w:r>
    </w:p>
    <w:p w14:paraId="7BC33818" w14:textId="77777777" w:rsidR="00A45D47" w:rsidRPr="00DD11FD" w:rsidRDefault="00A45D47" w:rsidP="00A45D47">
      <w:pPr>
        <w:pStyle w:val="Default"/>
        <w:rPr>
          <w:b/>
          <w:bCs/>
        </w:rPr>
      </w:pPr>
    </w:p>
    <w:p w14:paraId="0B4BDDD1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Z a m a w i a j ą c y:</w:t>
      </w:r>
    </w:p>
    <w:p w14:paraId="78896062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Gmina Sadkowice</w:t>
      </w:r>
    </w:p>
    <w:p w14:paraId="4943780D" w14:textId="77777777" w:rsidR="00A45D47" w:rsidRPr="00DD11FD" w:rsidRDefault="00A45D47" w:rsidP="00A45D47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Sadkowice 129A</w:t>
      </w:r>
    </w:p>
    <w:p w14:paraId="3C616CA8" w14:textId="77777777" w:rsidR="00A45D47" w:rsidRPr="00DD11FD" w:rsidRDefault="00A45D47" w:rsidP="00A45D47">
      <w:pPr>
        <w:pStyle w:val="Domylnie"/>
        <w:rPr>
          <w:b/>
          <w:bCs/>
          <w:sz w:val="20"/>
        </w:rPr>
      </w:pPr>
      <w:r w:rsidRPr="00DD11FD">
        <w:rPr>
          <w:rFonts w:eastAsiaTheme="minorHAnsi"/>
          <w:b/>
          <w:sz w:val="20"/>
          <w:lang w:eastAsia="en-US"/>
        </w:rPr>
        <w:t>96-206 Sadkowice</w:t>
      </w:r>
    </w:p>
    <w:p w14:paraId="00922C05" w14:textId="77777777" w:rsidR="00A45D47" w:rsidRPr="00DD11FD" w:rsidRDefault="00A45D47" w:rsidP="00A45D47">
      <w:pPr>
        <w:pStyle w:val="Domylnie"/>
        <w:rPr>
          <w:b/>
          <w:bCs/>
          <w:sz w:val="20"/>
        </w:rPr>
      </w:pPr>
    </w:p>
    <w:p w14:paraId="02AF7E22" w14:textId="77777777" w:rsidR="009C4FC0" w:rsidRPr="00A45D47" w:rsidRDefault="009C4FC0" w:rsidP="00A45D47">
      <w:pPr>
        <w:spacing w:after="0" w:line="480" w:lineRule="auto"/>
        <w:jc w:val="both"/>
        <w:rPr>
          <w:b w:val="0"/>
          <w:sz w:val="20"/>
          <w:szCs w:val="20"/>
        </w:rPr>
      </w:pPr>
      <w:r w:rsidRPr="00A45D47">
        <w:rPr>
          <w:sz w:val="20"/>
          <w:szCs w:val="20"/>
        </w:rPr>
        <w:t xml:space="preserve">Wykonawca:                   </w:t>
      </w:r>
    </w:p>
    <w:p w14:paraId="21868851" w14:textId="77777777" w:rsidR="009C4FC0" w:rsidRPr="00A45D47" w:rsidRDefault="009C4FC0" w:rsidP="00A45D47">
      <w:pPr>
        <w:spacing w:after="0" w:line="480" w:lineRule="auto"/>
        <w:ind w:right="5954"/>
        <w:rPr>
          <w:sz w:val="20"/>
          <w:szCs w:val="20"/>
        </w:rPr>
      </w:pPr>
      <w:r w:rsidRPr="00A45D47">
        <w:rPr>
          <w:sz w:val="20"/>
          <w:szCs w:val="20"/>
        </w:rPr>
        <w:t>………………………………………</w:t>
      </w:r>
    </w:p>
    <w:p w14:paraId="41283F9C" w14:textId="77777777" w:rsidR="009C4FC0" w:rsidRPr="00A45D47" w:rsidRDefault="009C4FC0" w:rsidP="009C4FC0">
      <w:pPr>
        <w:ind w:right="5953"/>
        <w:rPr>
          <w:i/>
          <w:sz w:val="16"/>
          <w:szCs w:val="16"/>
        </w:rPr>
      </w:pPr>
      <w:r w:rsidRPr="00A45D47">
        <w:rPr>
          <w:i/>
          <w:sz w:val="16"/>
          <w:szCs w:val="16"/>
        </w:rPr>
        <w:t>(pełna nazwa/firma, adres, w zależności od podmiotu: NIP/PESEL, KRS/CEiDG)</w:t>
      </w:r>
    </w:p>
    <w:p w14:paraId="401D2D5C" w14:textId="77777777" w:rsidR="009C4FC0" w:rsidRPr="00A45D47" w:rsidRDefault="009C4FC0" w:rsidP="00A45D47">
      <w:pPr>
        <w:spacing w:after="0" w:line="480" w:lineRule="auto"/>
        <w:rPr>
          <w:sz w:val="20"/>
          <w:szCs w:val="20"/>
          <w:u w:val="single"/>
        </w:rPr>
      </w:pPr>
      <w:r w:rsidRPr="00A45D47">
        <w:rPr>
          <w:sz w:val="20"/>
          <w:szCs w:val="20"/>
          <w:u w:val="single"/>
        </w:rPr>
        <w:t>reprezentowany przez:</w:t>
      </w:r>
    </w:p>
    <w:p w14:paraId="3A61F0F3" w14:textId="77777777" w:rsidR="009C4FC0" w:rsidRPr="00A45D47" w:rsidRDefault="009C4FC0" w:rsidP="00A45D47">
      <w:pPr>
        <w:spacing w:after="0" w:line="480" w:lineRule="auto"/>
        <w:ind w:right="5954"/>
        <w:rPr>
          <w:sz w:val="20"/>
          <w:szCs w:val="20"/>
        </w:rPr>
      </w:pPr>
      <w:r w:rsidRPr="00A45D47">
        <w:rPr>
          <w:sz w:val="20"/>
          <w:szCs w:val="20"/>
        </w:rPr>
        <w:t>………………………………………………………………………………</w:t>
      </w:r>
    </w:p>
    <w:p w14:paraId="5A655B8A" w14:textId="77777777" w:rsidR="009C4FC0" w:rsidRPr="00A45D47" w:rsidRDefault="009C4FC0" w:rsidP="009C4FC0">
      <w:pPr>
        <w:spacing w:after="0"/>
        <w:ind w:right="5953"/>
        <w:rPr>
          <w:b w:val="0"/>
        </w:rPr>
      </w:pPr>
      <w:r w:rsidRPr="00A45D47">
        <w:rPr>
          <w:i/>
          <w:sz w:val="16"/>
          <w:szCs w:val="16"/>
        </w:rPr>
        <w:t>(imię, nazwisko, stanowisko/podstawa do reprezentacji)</w:t>
      </w:r>
    </w:p>
    <w:p w14:paraId="7D759EFC" w14:textId="77777777" w:rsidR="00DA0A05" w:rsidRPr="00A45D47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2461324B" w14:textId="77777777" w:rsidR="00DA0A05" w:rsidRPr="00A45D47" w:rsidRDefault="00DA0A05" w:rsidP="00DA0A05">
      <w:pPr>
        <w:tabs>
          <w:tab w:val="left" w:pos="1021"/>
        </w:tabs>
        <w:spacing w:after="0" w:line="240" w:lineRule="auto"/>
        <w:jc w:val="center"/>
        <w:rPr>
          <w:rFonts w:eastAsia="Times New Roman"/>
          <w:iCs/>
          <w:sz w:val="28"/>
          <w:lang w:eastAsia="pl-PL"/>
        </w:rPr>
      </w:pPr>
      <w:r w:rsidRPr="00A45D47">
        <w:rPr>
          <w:rFonts w:eastAsia="Times New Roman"/>
          <w:iCs/>
          <w:sz w:val="28"/>
          <w:lang w:eastAsia="pl-PL"/>
        </w:rPr>
        <w:t xml:space="preserve">WYKAZ USŁUG </w:t>
      </w:r>
    </w:p>
    <w:p w14:paraId="3FD32DC1" w14:textId="77777777" w:rsidR="00357ABF" w:rsidRDefault="00DA0A05" w:rsidP="00A45D47">
      <w:pPr>
        <w:tabs>
          <w:tab w:val="left" w:pos="567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A45D47">
        <w:rPr>
          <w:b w:val="0"/>
          <w:sz w:val="20"/>
          <w:szCs w:val="20"/>
          <w:lang w:eastAsia="zh-CN"/>
        </w:rPr>
        <w:t xml:space="preserve">przystępując do postępowania </w:t>
      </w:r>
      <w:r w:rsidRPr="00A45D47">
        <w:rPr>
          <w:rFonts w:eastAsia="MS Mincho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A45D47">
        <w:rPr>
          <w:sz w:val="20"/>
          <w:szCs w:val="20"/>
        </w:rPr>
        <w:t xml:space="preserve">pn.: </w:t>
      </w:r>
    </w:p>
    <w:p w14:paraId="238F1C08" w14:textId="77777777" w:rsidR="00357ABF" w:rsidRDefault="00357ABF" w:rsidP="00A45D47">
      <w:pPr>
        <w:tabs>
          <w:tab w:val="left" w:pos="567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44332D5B" w14:textId="7DE7B4FC" w:rsidR="00357ABF" w:rsidRDefault="004154F7" w:rsidP="00357ABF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  <w:r w:rsidRPr="00A45D47">
        <w:rPr>
          <w:bCs/>
          <w:sz w:val="20"/>
          <w:szCs w:val="20"/>
        </w:rPr>
        <w:t>„</w:t>
      </w:r>
      <w:r w:rsidR="008C1445">
        <w:rPr>
          <w:sz w:val="20"/>
        </w:rPr>
        <w:t>Odławianie, przyjęcie do schroniska i utrzymanie bezdomnych zwierząt odłowionych z terenu Gminy Sadkowice</w:t>
      </w:r>
      <w:r w:rsidR="00357ABF">
        <w:rPr>
          <w:bCs/>
          <w:sz w:val="20"/>
          <w:szCs w:val="20"/>
        </w:rPr>
        <w:t>”</w:t>
      </w:r>
    </w:p>
    <w:p w14:paraId="0E13F723" w14:textId="0C5F2387" w:rsidR="007539E1" w:rsidRPr="00A45D47" w:rsidRDefault="007539E1" w:rsidP="007539E1">
      <w:pPr>
        <w:tabs>
          <w:tab w:val="left" w:pos="567"/>
        </w:tabs>
        <w:suppressAutoHyphens/>
        <w:spacing w:after="0" w:line="240" w:lineRule="auto"/>
        <w:rPr>
          <w:sz w:val="20"/>
          <w:szCs w:val="20"/>
        </w:rPr>
      </w:pPr>
      <w:r w:rsidRPr="00A45D47">
        <w:rPr>
          <w:bCs/>
          <w:sz w:val="20"/>
          <w:szCs w:val="20"/>
        </w:rPr>
        <w:t>znak sprawy GP</w:t>
      </w:r>
      <w:r w:rsidR="00E7598C">
        <w:rPr>
          <w:bCs/>
          <w:sz w:val="20"/>
          <w:szCs w:val="20"/>
        </w:rPr>
        <w:t xml:space="preserve"> </w:t>
      </w:r>
      <w:r w:rsidRPr="00A45D47">
        <w:rPr>
          <w:bCs/>
          <w:sz w:val="20"/>
          <w:szCs w:val="20"/>
        </w:rPr>
        <w:t>271.</w:t>
      </w:r>
      <w:r w:rsidR="00BB2276">
        <w:rPr>
          <w:bCs/>
          <w:sz w:val="20"/>
          <w:szCs w:val="20"/>
        </w:rPr>
        <w:t>1</w:t>
      </w:r>
      <w:r w:rsidRPr="00A45D47">
        <w:rPr>
          <w:bCs/>
          <w:sz w:val="20"/>
          <w:szCs w:val="20"/>
        </w:rPr>
        <w:t>.202</w:t>
      </w:r>
      <w:r w:rsidR="00BB2276">
        <w:rPr>
          <w:bCs/>
          <w:sz w:val="20"/>
          <w:szCs w:val="20"/>
        </w:rPr>
        <w:t>5</w:t>
      </w:r>
      <w:r w:rsidRPr="00A45D47">
        <w:rPr>
          <w:bCs/>
          <w:sz w:val="20"/>
          <w:szCs w:val="20"/>
        </w:rPr>
        <w:t>, prowadzonego przez Gminę Sadkowice</w:t>
      </w:r>
      <w:r w:rsidRPr="00A45D47">
        <w:rPr>
          <w:rFonts w:eastAsia="Times New Roman"/>
          <w:b w:val="0"/>
          <w:bCs/>
          <w:sz w:val="20"/>
          <w:szCs w:val="20"/>
          <w:lang w:eastAsia="pl-PL"/>
        </w:rPr>
        <w:t xml:space="preserve">, </w:t>
      </w:r>
      <w:r w:rsidRPr="00A45D47">
        <w:rPr>
          <w:rFonts w:eastAsia="Times New Roman"/>
          <w:bCs/>
          <w:sz w:val="20"/>
          <w:szCs w:val="20"/>
          <w:u w:val="single"/>
          <w:lang w:eastAsia="pl-PL"/>
        </w:rPr>
        <w:t>wykazuję wykonanie nw. usług:</w:t>
      </w:r>
    </w:p>
    <w:p w14:paraId="6FAB2292" w14:textId="77777777" w:rsidR="007539E1" w:rsidRDefault="007539E1" w:rsidP="00357ABF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</w:p>
    <w:p w14:paraId="4AA33E75" w14:textId="502B031B" w:rsidR="00572099" w:rsidRDefault="00357ABF" w:rsidP="0098771F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Dla części I</w:t>
      </w:r>
    </w:p>
    <w:p w14:paraId="739FF095" w14:textId="77777777" w:rsidR="00357ABF" w:rsidRDefault="00357ABF" w:rsidP="00357ABF">
      <w:pPr>
        <w:tabs>
          <w:tab w:val="left" w:pos="567"/>
        </w:tabs>
        <w:suppressAutoHyphens/>
        <w:spacing w:after="0" w:line="240" w:lineRule="auto"/>
        <w:jc w:val="center"/>
        <w:rPr>
          <w:bCs/>
          <w:sz w:val="20"/>
          <w:szCs w:val="20"/>
        </w:rPr>
      </w:pPr>
      <w:r w:rsidRPr="00357ABF">
        <w:rPr>
          <w:bCs/>
          <w:sz w:val="20"/>
          <w:szCs w:val="20"/>
        </w:rPr>
        <w:t>Utrzymanie i dalsze poszukiwanie nowych właścicieli dla zwierząt obecnie przebywających w schronisku.</w:t>
      </w:r>
    </w:p>
    <w:p w14:paraId="59DD7B6A" w14:textId="77777777" w:rsidR="00357ABF" w:rsidRDefault="00357ABF" w:rsidP="00A45D47">
      <w:pPr>
        <w:tabs>
          <w:tab w:val="left" w:pos="567"/>
        </w:tabs>
        <w:suppressAutoHyphens/>
        <w:spacing w:after="0" w:line="240" w:lineRule="auto"/>
        <w:jc w:val="both"/>
        <w:rPr>
          <w:bCs/>
          <w:sz w:val="20"/>
          <w:szCs w:val="20"/>
        </w:rPr>
      </w:pPr>
    </w:p>
    <w:p w14:paraId="1123FBA0" w14:textId="77777777" w:rsidR="00B83E07" w:rsidRPr="00A45D47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256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3372"/>
        <w:gridCol w:w="1742"/>
        <w:gridCol w:w="1744"/>
        <w:gridCol w:w="2906"/>
      </w:tblGrid>
      <w:tr w:rsidR="00A91DA2" w:rsidRPr="00A45D47" w14:paraId="47155D9B" w14:textId="77777777" w:rsidTr="00552A62">
        <w:trPr>
          <w:trHeight w:val="1236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78F122" w14:textId="77777777" w:rsidR="00A91DA2" w:rsidRPr="00A45D47" w:rsidRDefault="00A91DA2" w:rsidP="00A91DA2">
            <w:pPr>
              <w:jc w:val="center"/>
              <w:rPr>
                <w:sz w:val="20"/>
                <w:szCs w:val="20"/>
              </w:rPr>
            </w:pPr>
            <w:r w:rsidRPr="00A45D47">
              <w:rPr>
                <w:sz w:val="20"/>
                <w:szCs w:val="20"/>
              </w:rPr>
              <w:t>Rodzaj / przedmiot zamówienia</w:t>
            </w:r>
          </w:p>
          <w:p w14:paraId="36C76E2F" w14:textId="4DADCFCA" w:rsidR="00A91DA2" w:rsidRPr="00A45D47" w:rsidRDefault="00A91DA2" w:rsidP="00A91DA2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sz w:val="20"/>
                <w:szCs w:val="20"/>
              </w:rPr>
              <w:t>(należy wskazać min. 2 usługi</w:t>
            </w:r>
            <w:r w:rsidR="00656CD8">
              <w:rPr>
                <w:sz w:val="20"/>
                <w:szCs w:val="20"/>
              </w:rPr>
              <w:t xml:space="preserve"> </w:t>
            </w:r>
            <w:r w:rsidRPr="00A45D47">
              <w:rPr>
                <w:sz w:val="20"/>
                <w:szCs w:val="20"/>
              </w:rPr>
              <w:t xml:space="preserve">warunek opisany w rozdz. X pkt 7 1) lit. </w:t>
            </w:r>
            <w:r w:rsidR="00656CD8">
              <w:rPr>
                <w:sz w:val="20"/>
                <w:szCs w:val="20"/>
              </w:rPr>
              <w:t>e</w:t>
            </w:r>
            <w:r w:rsidRPr="00A45D47">
              <w:rPr>
                <w:sz w:val="20"/>
                <w:szCs w:val="20"/>
              </w:rPr>
              <w:t xml:space="preserve">  SWZ).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DAC9D5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>Wartość usługi brutto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337DB22B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ata wykonania usługi od – do </w:t>
            </w:r>
          </w:p>
          <w:p w14:paraId="7828E187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60E3F0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45D4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91DA2" w:rsidRPr="00A45D47" w14:paraId="7BC20C89" w14:textId="77777777" w:rsidTr="00552A62">
        <w:trPr>
          <w:trHeight w:val="571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4E0F9" w14:textId="77777777" w:rsidR="00A91DA2" w:rsidRPr="00A45D47" w:rsidRDefault="00A91DA2" w:rsidP="00C11315">
            <w:pPr>
              <w:snapToGrid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65E1" w14:textId="77777777" w:rsidR="00A91DA2" w:rsidRPr="00A45D4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C5622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37AF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  <w:tr w:rsidR="00A91DA2" w:rsidRPr="00A45D47" w14:paraId="19F4ECAF" w14:textId="77777777" w:rsidTr="00552A62">
        <w:trPr>
          <w:trHeight w:val="671"/>
        </w:trPr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7ED69" w14:textId="77777777" w:rsidR="00A91DA2" w:rsidRPr="00A45D47" w:rsidRDefault="00A91DA2" w:rsidP="00C11315">
            <w:pPr>
              <w:snapToGrid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C8E8" w14:textId="77777777" w:rsidR="00A91DA2" w:rsidRPr="00A45D47" w:rsidRDefault="00A91DA2" w:rsidP="00C11315">
            <w:pPr>
              <w:snapToGrid w:val="0"/>
              <w:spacing w:after="0" w:line="240" w:lineRule="auto"/>
              <w:ind w:left="84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5E78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1AE6" w14:textId="77777777" w:rsidR="00A91DA2" w:rsidRPr="00A45D47" w:rsidRDefault="00A91DA2" w:rsidP="00C11315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6428A441" w14:textId="77777777" w:rsidR="009819B7" w:rsidRPr="00A45D47" w:rsidRDefault="009819B7" w:rsidP="00C11315">
      <w:pPr>
        <w:tabs>
          <w:tab w:val="left" w:pos="1021"/>
        </w:tabs>
        <w:spacing w:after="0" w:line="240" w:lineRule="auto"/>
        <w:jc w:val="both"/>
        <w:rPr>
          <w:rFonts w:eastAsia="Times New Roman"/>
          <w:b w:val="0"/>
          <w:i/>
          <w:u w:val="single"/>
          <w:vertAlign w:val="superscript"/>
          <w:lang w:eastAsia="pl-PL"/>
        </w:rPr>
      </w:pPr>
    </w:p>
    <w:p w14:paraId="063231AD" w14:textId="77777777" w:rsidR="00AD2437" w:rsidRPr="00A45D47" w:rsidRDefault="00C11315" w:rsidP="00C11315">
      <w:pPr>
        <w:autoSpaceDE w:val="0"/>
        <w:spacing w:after="0" w:line="240" w:lineRule="auto"/>
        <w:jc w:val="both"/>
        <w:rPr>
          <w:rFonts w:eastAsia="TimesNewRoman"/>
          <w:i/>
          <w:iCs/>
          <w:sz w:val="20"/>
          <w:szCs w:val="20"/>
          <w:lang w:eastAsia="pl-PL"/>
        </w:rPr>
      </w:pPr>
      <w:r w:rsidRPr="00A45D47">
        <w:rPr>
          <w:i/>
          <w:color w:val="000000"/>
          <w:sz w:val="20"/>
          <w:szCs w:val="20"/>
          <w:lang w:eastAsia="pl-PL"/>
        </w:rPr>
        <w:t xml:space="preserve">Do wykazu należy </w:t>
      </w:r>
      <w:r w:rsidRPr="00A45D47">
        <w:rPr>
          <w:rFonts w:eastAsia="TimesNewRoman"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</w:t>
      </w:r>
      <w:r w:rsidR="00357ABF">
        <w:rPr>
          <w:rFonts w:eastAsia="TimesNewRoman"/>
          <w:i/>
          <w:sz w:val="20"/>
          <w:szCs w:val="20"/>
          <w:lang w:eastAsia="pl-PL"/>
        </w:rPr>
        <w:t xml:space="preserve"> </w:t>
      </w:r>
      <w:r w:rsidR="00C030F5" w:rsidRPr="00A45D47">
        <w:rPr>
          <w:i/>
          <w:iCs/>
          <w:sz w:val="20"/>
          <w:szCs w:val="20"/>
        </w:rPr>
        <w:t>w rozdz. X pkt 7 1) lit. e  SWZ</w:t>
      </w:r>
      <w:r w:rsidR="006A5909" w:rsidRPr="00A45D47">
        <w:rPr>
          <w:rFonts w:eastAsia="TimesNewRoman"/>
          <w:i/>
          <w:iCs/>
          <w:sz w:val="20"/>
          <w:szCs w:val="20"/>
          <w:lang w:eastAsia="pl-PL"/>
        </w:rPr>
        <w:t>.</w:t>
      </w:r>
    </w:p>
    <w:p w14:paraId="4EA86814" w14:textId="77777777" w:rsidR="00C030F5" w:rsidRPr="00A45D47" w:rsidRDefault="00C030F5" w:rsidP="00C11315">
      <w:pPr>
        <w:autoSpaceDE w:val="0"/>
        <w:spacing w:after="0" w:line="240" w:lineRule="auto"/>
        <w:jc w:val="both"/>
        <w:rPr>
          <w:rFonts w:eastAsia="TimesNewRoman"/>
          <w:i/>
          <w:iCs/>
          <w:sz w:val="20"/>
          <w:szCs w:val="20"/>
          <w:lang w:eastAsia="pl-PL"/>
        </w:rPr>
      </w:pPr>
    </w:p>
    <w:p w14:paraId="2DADA3E1" w14:textId="77777777" w:rsidR="00C030F5" w:rsidRDefault="00C030F5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  <w:r w:rsidRPr="00A45D47">
        <w:rPr>
          <w:rFonts w:eastAsia="Times New Roman"/>
          <w:bCs/>
          <w:i/>
          <w:sz w:val="20"/>
          <w:szCs w:val="20"/>
          <w:lang w:eastAsia="pl-PL"/>
        </w:rPr>
        <w:t>UWAGA:</w:t>
      </w:r>
      <w:r w:rsidRPr="00A45D47">
        <w:rPr>
          <w:rFonts w:eastAsia="Times New Roman"/>
          <w:b w:val="0"/>
          <w:i/>
          <w:iCs/>
          <w:sz w:val="20"/>
          <w:szCs w:val="20"/>
          <w:lang w:eastAsia="pl-PL"/>
        </w:rPr>
        <w:t xml:space="preserve"> Dokumentu niniejszego </w:t>
      </w:r>
      <w:r w:rsidRPr="00A45D47">
        <w:rPr>
          <w:rFonts w:eastAsia="Times New Roman"/>
          <w:b w:val="0"/>
          <w:i/>
          <w:iCs/>
          <w:sz w:val="20"/>
          <w:szCs w:val="20"/>
          <w:u w:val="single"/>
          <w:lang w:eastAsia="pl-PL"/>
        </w:rPr>
        <w:t>NIE NALEŻY</w:t>
      </w:r>
      <w:r w:rsidRPr="00A45D47">
        <w:rPr>
          <w:rFonts w:eastAsia="Times New Roman"/>
          <w:b w:val="0"/>
          <w:i/>
          <w:iCs/>
          <w:sz w:val="20"/>
          <w:szCs w:val="20"/>
          <w:lang w:eastAsia="pl-PL"/>
        </w:rPr>
        <w:t xml:space="preserve"> załączać do oferty.</w:t>
      </w:r>
    </w:p>
    <w:p w14:paraId="7974B5B1" w14:textId="77777777" w:rsidR="00552A62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0D6B4808" w14:textId="77777777" w:rsidR="00552A62" w:rsidRPr="00A45D47" w:rsidRDefault="00552A62" w:rsidP="00C030F5">
      <w:pPr>
        <w:autoSpaceDE w:val="0"/>
        <w:spacing w:after="0" w:line="240" w:lineRule="auto"/>
        <w:jc w:val="both"/>
        <w:rPr>
          <w:rFonts w:eastAsia="Times New Roman"/>
          <w:b w:val="0"/>
          <w:i/>
          <w:iCs/>
          <w:sz w:val="20"/>
          <w:szCs w:val="20"/>
          <w:lang w:eastAsia="pl-PL"/>
        </w:rPr>
      </w:pPr>
    </w:p>
    <w:p w14:paraId="67B710C7" w14:textId="77777777" w:rsidR="00C030F5" w:rsidRPr="00357ABF" w:rsidRDefault="00552A62" w:rsidP="00357ABF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426D8C">
        <w:rPr>
          <w:rFonts w:cs="Times New Roman"/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Wykonawcy </w:t>
      </w:r>
      <w:r w:rsidRPr="00426D8C">
        <w:rPr>
          <w:rFonts w:cs="Times New Roman"/>
          <w:sz w:val="22"/>
          <w:szCs w:val="22"/>
        </w:rPr>
        <w:t xml:space="preserve">(lub podmiotu udostępniającego zasoby lub jednego z wykonawców ubiegających się wspólnie o udzielenie zamówienia). </w:t>
      </w:r>
    </w:p>
    <w:sectPr w:rsidR="00C030F5" w:rsidRPr="00357ABF" w:rsidSect="00552A62">
      <w:headerReference w:type="default" r:id="rId8"/>
      <w:footerReference w:type="default" r:id="rId9"/>
      <w:headerReference w:type="first" r:id="rId10"/>
      <w:pgSz w:w="11906" w:h="16838" w:code="9"/>
      <w:pgMar w:top="56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E7DB" w14:textId="77777777" w:rsidR="009142E2" w:rsidRDefault="009142E2" w:rsidP="00C11315">
      <w:pPr>
        <w:spacing w:after="0" w:line="240" w:lineRule="auto"/>
      </w:pPr>
      <w:r>
        <w:separator/>
      </w:r>
    </w:p>
  </w:endnote>
  <w:endnote w:type="continuationSeparator" w:id="0">
    <w:p w14:paraId="04411236" w14:textId="77777777" w:rsidR="009142E2" w:rsidRDefault="009142E2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1593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="0095203E"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="0095203E"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357ABF">
      <w:rPr>
        <w:rFonts w:ascii="Times New Roman" w:hAnsi="Times New Roman"/>
        <w:b/>
        <w:bCs/>
        <w:noProof/>
      </w:rPr>
      <w:t>2</w:t>
    </w:r>
    <w:r w:rsidR="0095203E"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="0095203E"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="0095203E" w:rsidRPr="008025ED">
      <w:rPr>
        <w:rFonts w:ascii="Times New Roman" w:hAnsi="Times New Roman"/>
        <w:b/>
        <w:bCs/>
        <w:sz w:val="24"/>
        <w:szCs w:val="24"/>
      </w:rPr>
      <w:fldChar w:fldCharType="separate"/>
    </w:r>
    <w:r w:rsidR="00357ABF">
      <w:rPr>
        <w:rFonts w:ascii="Times New Roman" w:hAnsi="Times New Roman"/>
        <w:b/>
        <w:bCs/>
        <w:noProof/>
      </w:rPr>
      <w:t>2</w:t>
    </w:r>
    <w:r w:rsidR="0095203E"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1B69" w14:textId="77777777" w:rsidR="009142E2" w:rsidRDefault="009142E2" w:rsidP="00C11315">
      <w:pPr>
        <w:spacing w:after="0" w:line="240" w:lineRule="auto"/>
      </w:pPr>
      <w:r>
        <w:separator/>
      </w:r>
    </w:p>
  </w:footnote>
  <w:footnote w:type="continuationSeparator" w:id="0">
    <w:p w14:paraId="33714452" w14:textId="77777777" w:rsidR="009142E2" w:rsidRDefault="009142E2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D959D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2567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916302">
    <w:abstractNumId w:val="32"/>
  </w:num>
  <w:num w:numId="2" w16cid:durableId="384763893">
    <w:abstractNumId w:val="24"/>
  </w:num>
  <w:num w:numId="3" w16cid:durableId="1243181036">
    <w:abstractNumId w:val="2"/>
  </w:num>
  <w:num w:numId="4" w16cid:durableId="2111313360">
    <w:abstractNumId w:val="1"/>
  </w:num>
  <w:num w:numId="5" w16cid:durableId="2001544837">
    <w:abstractNumId w:val="0"/>
  </w:num>
  <w:num w:numId="6" w16cid:durableId="412316603">
    <w:abstractNumId w:val="31"/>
  </w:num>
  <w:num w:numId="7" w16cid:durableId="832837018">
    <w:abstractNumId w:val="29"/>
  </w:num>
  <w:num w:numId="8" w16cid:durableId="1421411580">
    <w:abstractNumId w:val="27"/>
    <w:lvlOverride w:ilvl="0">
      <w:startOverride w:val="1"/>
    </w:lvlOverride>
  </w:num>
  <w:num w:numId="9" w16cid:durableId="415396308">
    <w:abstractNumId w:val="22"/>
    <w:lvlOverride w:ilvl="0">
      <w:startOverride w:val="1"/>
    </w:lvlOverride>
  </w:num>
  <w:num w:numId="10" w16cid:durableId="1982465526">
    <w:abstractNumId w:val="16"/>
  </w:num>
  <w:num w:numId="11" w16cid:durableId="720908166">
    <w:abstractNumId w:val="33"/>
  </w:num>
  <w:num w:numId="12" w16cid:durableId="95444332">
    <w:abstractNumId w:val="25"/>
  </w:num>
  <w:num w:numId="13" w16cid:durableId="674308713">
    <w:abstractNumId w:val="30"/>
  </w:num>
  <w:num w:numId="14" w16cid:durableId="1182548775">
    <w:abstractNumId w:val="14"/>
  </w:num>
  <w:num w:numId="15" w16cid:durableId="1879851347">
    <w:abstractNumId w:val="13"/>
  </w:num>
  <w:num w:numId="16" w16cid:durableId="603927778">
    <w:abstractNumId w:val="3"/>
  </w:num>
  <w:num w:numId="17" w16cid:durableId="658382820">
    <w:abstractNumId w:val="5"/>
  </w:num>
  <w:num w:numId="18" w16cid:durableId="1508669967">
    <w:abstractNumId w:val="12"/>
  </w:num>
  <w:num w:numId="19" w16cid:durableId="45765579">
    <w:abstractNumId w:val="21"/>
  </w:num>
  <w:num w:numId="20" w16cid:durableId="859009217">
    <w:abstractNumId w:val="20"/>
  </w:num>
  <w:num w:numId="21" w16cid:durableId="1931309365">
    <w:abstractNumId w:val="7"/>
  </w:num>
  <w:num w:numId="22" w16cid:durableId="1088113075">
    <w:abstractNumId w:val="6"/>
  </w:num>
  <w:num w:numId="23" w16cid:durableId="1339698441">
    <w:abstractNumId w:val="8"/>
  </w:num>
  <w:num w:numId="24" w16cid:durableId="1813325696">
    <w:abstractNumId w:val="15"/>
  </w:num>
  <w:num w:numId="25" w16cid:durableId="531958321">
    <w:abstractNumId w:val="28"/>
  </w:num>
  <w:num w:numId="26" w16cid:durableId="2091389846">
    <w:abstractNumId w:val="34"/>
  </w:num>
  <w:num w:numId="27" w16cid:durableId="1890070900">
    <w:abstractNumId w:val="18"/>
  </w:num>
  <w:num w:numId="28" w16cid:durableId="1932200923">
    <w:abstractNumId w:val="17"/>
  </w:num>
  <w:num w:numId="29" w16cid:durableId="1339195059">
    <w:abstractNumId w:val="23"/>
  </w:num>
  <w:num w:numId="30" w16cid:durableId="761757014">
    <w:abstractNumId w:val="19"/>
  </w:num>
  <w:num w:numId="31" w16cid:durableId="721762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315"/>
    <w:rsid w:val="00003627"/>
    <w:rsid w:val="00011C8B"/>
    <w:rsid w:val="0001283C"/>
    <w:rsid w:val="00025DBC"/>
    <w:rsid w:val="000333AE"/>
    <w:rsid w:val="00040073"/>
    <w:rsid w:val="00065B8E"/>
    <w:rsid w:val="00095ECA"/>
    <w:rsid w:val="000B11AA"/>
    <w:rsid w:val="001777B6"/>
    <w:rsid w:val="00185C07"/>
    <w:rsid w:val="001A79F7"/>
    <w:rsid w:val="001F15B5"/>
    <w:rsid w:val="00222AF3"/>
    <w:rsid w:val="00282CBB"/>
    <w:rsid w:val="0029603D"/>
    <w:rsid w:val="002B6561"/>
    <w:rsid w:val="002D322C"/>
    <w:rsid w:val="002F1359"/>
    <w:rsid w:val="0031411E"/>
    <w:rsid w:val="00333107"/>
    <w:rsid w:val="00357ABF"/>
    <w:rsid w:val="003B336F"/>
    <w:rsid w:val="003B59B7"/>
    <w:rsid w:val="003F45C7"/>
    <w:rsid w:val="00413675"/>
    <w:rsid w:val="004154F7"/>
    <w:rsid w:val="00420966"/>
    <w:rsid w:val="0042451B"/>
    <w:rsid w:val="00453344"/>
    <w:rsid w:val="004B0309"/>
    <w:rsid w:val="004B0EAD"/>
    <w:rsid w:val="004B25E8"/>
    <w:rsid w:val="004B6418"/>
    <w:rsid w:val="004C6548"/>
    <w:rsid w:val="004E52DA"/>
    <w:rsid w:val="00532689"/>
    <w:rsid w:val="00541747"/>
    <w:rsid w:val="00552A62"/>
    <w:rsid w:val="00572099"/>
    <w:rsid w:val="00595A79"/>
    <w:rsid w:val="005C74DB"/>
    <w:rsid w:val="005D144B"/>
    <w:rsid w:val="005E207D"/>
    <w:rsid w:val="00656CD8"/>
    <w:rsid w:val="00664503"/>
    <w:rsid w:val="0068188B"/>
    <w:rsid w:val="006A5909"/>
    <w:rsid w:val="006A638C"/>
    <w:rsid w:val="006B53E9"/>
    <w:rsid w:val="006E329C"/>
    <w:rsid w:val="007539E1"/>
    <w:rsid w:val="007A4AC2"/>
    <w:rsid w:val="007D0308"/>
    <w:rsid w:val="00835733"/>
    <w:rsid w:val="00845C33"/>
    <w:rsid w:val="00873CEB"/>
    <w:rsid w:val="0088082C"/>
    <w:rsid w:val="00885B7A"/>
    <w:rsid w:val="008C1445"/>
    <w:rsid w:val="008D12DB"/>
    <w:rsid w:val="009142E2"/>
    <w:rsid w:val="00940EBC"/>
    <w:rsid w:val="0095203E"/>
    <w:rsid w:val="00954F09"/>
    <w:rsid w:val="009713DB"/>
    <w:rsid w:val="00974695"/>
    <w:rsid w:val="009819B7"/>
    <w:rsid w:val="0098771F"/>
    <w:rsid w:val="009C4FC0"/>
    <w:rsid w:val="009D11D2"/>
    <w:rsid w:val="009D1528"/>
    <w:rsid w:val="009E0AFD"/>
    <w:rsid w:val="00A00540"/>
    <w:rsid w:val="00A122BD"/>
    <w:rsid w:val="00A32DF0"/>
    <w:rsid w:val="00A37144"/>
    <w:rsid w:val="00A45D47"/>
    <w:rsid w:val="00A634C7"/>
    <w:rsid w:val="00A84402"/>
    <w:rsid w:val="00A86E57"/>
    <w:rsid w:val="00A91DA2"/>
    <w:rsid w:val="00AD2437"/>
    <w:rsid w:val="00AE7E5C"/>
    <w:rsid w:val="00AF5EBA"/>
    <w:rsid w:val="00AF6C2B"/>
    <w:rsid w:val="00AF7F4B"/>
    <w:rsid w:val="00B14176"/>
    <w:rsid w:val="00B159CD"/>
    <w:rsid w:val="00B20C2A"/>
    <w:rsid w:val="00B36660"/>
    <w:rsid w:val="00B47A64"/>
    <w:rsid w:val="00B737A3"/>
    <w:rsid w:val="00B83E07"/>
    <w:rsid w:val="00BB2276"/>
    <w:rsid w:val="00BC5B30"/>
    <w:rsid w:val="00BE4230"/>
    <w:rsid w:val="00C030F5"/>
    <w:rsid w:val="00C11315"/>
    <w:rsid w:val="00C275A3"/>
    <w:rsid w:val="00C47B54"/>
    <w:rsid w:val="00C56283"/>
    <w:rsid w:val="00C96D72"/>
    <w:rsid w:val="00CE0A75"/>
    <w:rsid w:val="00D01D9C"/>
    <w:rsid w:val="00D0350E"/>
    <w:rsid w:val="00D054C4"/>
    <w:rsid w:val="00D0694B"/>
    <w:rsid w:val="00D805E3"/>
    <w:rsid w:val="00D924B6"/>
    <w:rsid w:val="00DA0A05"/>
    <w:rsid w:val="00DC3ADF"/>
    <w:rsid w:val="00DE5170"/>
    <w:rsid w:val="00E078E4"/>
    <w:rsid w:val="00E10182"/>
    <w:rsid w:val="00E13CCB"/>
    <w:rsid w:val="00E15A86"/>
    <w:rsid w:val="00E721FB"/>
    <w:rsid w:val="00E7598C"/>
    <w:rsid w:val="00E8559B"/>
    <w:rsid w:val="00E93203"/>
    <w:rsid w:val="00EA0FA5"/>
    <w:rsid w:val="00EA5786"/>
    <w:rsid w:val="00EB34AE"/>
    <w:rsid w:val="00EE01F1"/>
    <w:rsid w:val="00EF4B45"/>
    <w:rsid w:val="00EF7D98"/>
    <w:rsid w:val="00F13B7E"/>
    <w:rsid w:val="00F42772"/>
    <w:rsid w:val="00F442C6"/>
    <w:rsid w:val="00F54694"/>
    <w:rsid w:val="00F60CF8"/>
    <w:rsid w:val="00F668C8"/>
    <w:rsid w:val="00F66E01"/>
    <w:rsid w:val="00FF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9AB8E"/>
  <w15:docId w15:val="{7019ADA6-3AE3-474C-882C-32220C64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5C7"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qFormat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qFormat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Ewa Skiba</cp:lastModifiedBy>
  <cp:revision>14</cp:revision>
  <dcterms:created xsi:type="dcterms:W3CDTF">2023-11-17T07:55:00Z</dcterms:created>
  <dcterms:modified xsi:type="dcterms:W3CDTF">2025-11-18T07:37:00Z</dcterms:modified>
</cp:coreProperties>
</file>